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5C" w:rsidRDefault="006E219B" w:rsidP="0050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 w:rsidR="00507A38">
        <w:rPr>
          <w:rFonts w:ascii="Times New Roman" w:eastAsia="Times New Roman" w:hAnsi="Times New Roman" w:cs="Times New Roman"/>
          <w:b/>
          <w:sz w:val="32"/>
          <w:szCs w:val="32"/>
        </w:rPr>
        <w:t>развлечения «Зимние</w:t>
      </w:r>
      <w:r w:rsidR="00515E5C">
        <w:rPr>
          <w:rFonts w:ascii="Times New Roman" w:eastAsia="Times New Roman" w:hAnsi="Times New Roman" w:cs="Times New Roman"/>
          <w:b/>
          <w:sz w:val="32"/>
          <w:szCs w:val="32"/>
        </w:rPr>
        <w:t xml:space="preserve"> эстафеты</w:t>
      </w:r>
      <w:r w:rsidR="00507A38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515E5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15E5C" w:rsidRPr="00515E5C" w:rsidRDefault="00515E5C" w:rsidP="0050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таршая группа).</w:t>
      </w:r>
    </w:p>
    <w:p w:rsidR="006874D2" w:rsidRPr="00BE756F" w:rsidRDefault="006874D2" w:rsidP="00885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19B" w:rsidRDefault="00090D87" w:rsidP="006E21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="006E21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6E219B" w:rsidRPr="00BE756F" w:rsidRDefault="006E219B" w:rsidP="006E2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у детей ответственности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воё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желания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и активный здоровый образ жизни.</w:t>
      </w:r>
    </w:p>
    <w:p w:rsidR="00885202" w:rsidRPr="00BE756F" w:rsidRDefault="00515E5C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.</w:t>
      </w:r>
    </w:p>
    <w:p w:rsidR="00885202" w:rsidRPr="00BE756F" w:rsidRDefault="00885202" w:rsidP="00885202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BE756F">
        <w:rPr>
          <w:rFonts w:ascii="Times New Roman" w:hAnsi="Times New Roman" w:cs="Times New Roman"/>
          <w:sz w:val="28"/>
          <w:szCs w:val="28"/>
        </w:rPr>
        <w:t>Закреплять у детей представления о зиме</w:t>
      </w:r>
      <w:r w:rsidR="000171CC" w:rsidRPr="00BE756F">
        <w:rPr>
          <w:rFonts w:ascii="Times New Roman" w:hAnsi="Times New Roman" w:cs="Times New Roman"/>
          <w:sz w:val="28"/>
          <w:szCs w:val="28"/>
        </w:rPr>
        <w:t>, зимних развлечениях;</w:t>
      </w:r>
    </w:p>
    <w:p w:rsidR="00885202" w:rsidRPr="00BE756F" w:rsidRDefault="00885202" w:rsidP="00885202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BE756F">
        <w:rPr>
          <w:rFonts w:ascii="Times New Roman" w:hAnsi="Times New Roman" w:cs="Times New Roman"/>
          <w:sz w:val="28"/>
          <w:szCs w:val="28"/>
        </w:rPr>
        <w:t>развивать двигательные навыки: ловкость, быстроту, выносливость;</w:t>
      </w:r>
    </w:p>
    <w:p w:rsidR="00885202" w:rsidRDefault="000171CC" w:rsidP="00885202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BE756F">
        <w:rPr>
          <w:rFonts w:ascii="Times New Roman" w:hAnsi="Times New Roman" w:cs="Times New Roman"/>
          <w:sz w:val="28"/>
          <w:szCs w:val="28"/>
        </w:rPr>
        <w:t>в</w:t>
      </w:r>
      <w:r w:rsidR="00885202" w:rsidRPr="00BE756F">
        <w:rPr>
          <w:rFonts w:ascii="Times New Roman" w:hAnsi="Times New Roman" w:cs="Times New Roman"/>
          <w:sz w:val="28"/>
          <w:szCs w:val="28"/>
        </w:rPr>
        <w:t xml:space="preserve">оспитывать чувство коллективизма, уважения к победам и </w:t>
      </w:r>
      <w:r w:rsidRPr="00BE756F">
        <w:rPr>
          <w:rFonts w:ascii="Times New Roman" w:hAnsi="Times New Roman" w:cs="Times New Roman"/>
          <w:sz w:val="28"/>
          <w:szCs w:val="28"/>
        </w:rPr>
        <w:t>н</w:t>
      </w:r>
      <w:r w:rsidR="00D66FBC" w:rsidRPr="00BE756F">
        <w:rPr>
          <w:rFonts w:ascii="Times New Roman" w:hAnsi="Times New Roman" w:cs="Times New Roman"/>
          <w:sz w:val="28"/>
          <w:szCs w:val="28"/>
        </w:rPr>
        <w:t>еудачам других;</w:t>
      </w:r>
    </w:p>
    <w:p w:rsidR="006E219B" w:rsidRPr="00BE756F" w:rsidRDefault="006E219B" w:rsidP="006E219B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18"/>
        </w:rPr>
        <w:t>развивать умение выразительно читать стихотворения, п</w:t>
      </w:r>
      <w:r>
        <w:rPr>
          <w:rFonts w:ascii="Times New Roman" w:eastAsia="Times New Roman" w:hAnsi="Times New Roman" w:cs="Times New Roman"/>
          <w:sz w:val="28"/>
          <w:szCs w:val="18"/>
        </w:rPr>
        <w:t>еть и танцевать перед зрителями.</w:t>
      </w:r>
    </w:p>
    <w:p w:rsidR="006E219B" w:rsidRPr="00BE756F" w:rsidRDefault="006E219B" w:rsidP="00885202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.</w:t>
      </w:r>
    </w:p>
    <w:p w:rsidR="00515E5C" w:rsidRPr="00BE756F" w:rsidRDefault="00D66FBC" w:rsidP="00515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 w:rsidR="00515E5C" w:rsidRPr="00515E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515E5C" w:rsidRPr="00202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Беседы с детьми о ЗОЖ</w:t>
      </w:r>
      <w:r w:rsidR="00515E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,</w:t>
      </w:r>
      <w:r w:rsidR="00515E5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име, о зимних развлечениях;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картин, иллюстраций, по теме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Зимние забавы»;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атривание презентаций </w:t>
      </w:r>
      <w:r w:rsidR="00515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ети играют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 стихотворений о зиме, о ёлке;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чивание слов к игре </w:t>
      </w:r>
      <w:r w:rsidR="00515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Вьюга завьюжила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рашение группы в стиле «зима»; 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 стенда «Зимние забавы»;</w:t>
      </w:r>
    </w:p>
    <w:p w:rsidR="0035269B" w:rsidRPr="00BE756F" w:rsidRDefault="0035269B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ор песен и муз</w:t>
      </w:r>
      <w:r w:rsidR="00515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ыкального сопровождения к играм;</w:t>
      </w:r>
    </w:p>
    <w:p w:rsidR="00D66FBC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ор оборудов</w:t>
      </w:r>
      <w:r w:rsidR="00515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ия для проведения развлечения;</w:t>
      </w:r>
    </w:p>
    <w:p w:rsidR="00515E5C" w:rsidRPr="0020294D" w:rsidRDefault="00515E5C" w:rsidP="00515E5C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Pr="00202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онсультации и информационные листы родителя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 необходимости ЗОЖ в семье, о закаливании, о проведении зимних прогулок.</w:t>
      </w:r>
    </w:p>
    <w:p w:rsidR="00515E5C" w:rsidRPr="00BE756F" w:rsidRDefault="00515E5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71CC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: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туннеля;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клюшки;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шайбы; 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ки (игрушечные) - 2 шт.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куклы;</w:t>
      </w:r>
    </w:p>
    <w:p w:rsidR="00D66FB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</w:t>
      </w:r>
      <w:r w:rsidR="002B290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жи,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нные из пластиковых бутылок;</w:t>
      </w:r>
    </w:p>
    <w:p w:rsidR="006D391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мага для изготовления снежков</w:t>
      </w:r>
      <w:r w:rsidR="00F12C61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2C61" w:rsidRPr="00BE756F" w:rsidRDefault="00F12C61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лёная ткань;</w:t>
      </w:r>
    </w:p>
    <w:p w:rsidR="00F12C61" w:rsidRPr="00BE756F" w:rsidRDefault="00F12C61" w:rsidP="00F12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евые цветные прищепки;</w:t>
      </w:r>
    </w:p>
    <w:p w:rsidR="00F12C61" w:rsidRPr="00BE756F" w:rsidRDefault="00F12C61" w:rsidP="00F12C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скостные бумажные детали снеговиков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 кругов разного размера, ведро).</w:t>
      </w:r>
    </w:p>
    <w:p w:rsidR="006848AA" w:rsidRDefault="006848AA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1CC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</w:t>
      </w:r>
      <w:r w:rsidR="000171CC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развлечения</w:t>
      </w: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Группа украшена в зимнем стиле. Дети сидят на стульчиках.</w:t>
      </w:r>
    </w:p>
    <w:p w:rsidR="000171C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6D391C" w:rsidRPr="00BE756F" w:rsidRDefault="000171CC" w:rsidP="00090D8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бята, какое время года наступило?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веты детей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авильно, наступила зима. Зима - это три месяца: декабрь, январь и февраль. Мы будем часто повторять названия этих месяцев и обязательно их запомним. Ведь это чудесные месяцы! Первый месяц зимы - декабрь. Декабрь -</w:t>
      </w:r>
      <w:r w:rsidR="002B29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ый месяц зимы! Декабрь - это</w:t>
      </w:r>
      <w:r w:rsidR="002B29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щё и </w:t>
      </w:r>
      <w:r w:rsidR="00AD762C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дний месяц года. В д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екабр</w:t>
      </w:r>
      <w:r w:rsidR="00AD762C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 начинается зима и 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анчивает</w:t>
      </w:r>
      <w:r w:rsidR="00AD762C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ся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!</w:t>
      </w:r>
      <w:r w:rsidR="00F12C61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5269B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оказать настенный календарь) </w:t>
      </w:r>
      <w:r w:rsidR="00F12C61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це декабря</w:t>
      </w:r>
      <w:r w:rsidR="00F12C61"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у нас в группе будет Новогодний у</w:t>
      </w:r>
      <w:r w:rsidR="00DB4C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нник! А ещё в декабре будет </w:t>
      </w:r>
      <w:r w:rsidRPr="00BE756F">
        <w:rPr>
          <w:rFonts w:ascii="Times New Roman" w:eastAsia="Times New Roman" w:hAnsi="Times New Roman" w:cs="Times New Roman"/>
          <w:bCs/>
          <w:iCs/>
          <w:sz w:val="28"/>
          <w:szCs w:val="28"/>
        </w:rPr>
        <w:t>день рождения у нашего Родиона. Как называется первый месяц зимы?</w:t>
      </w:r>
    </w:p>
    <w:p w:rsidR="006D391C" w:rsidRPr="00BE756F" w:rsidRDefault="006D391C" w:rsidP="006D391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веты детей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803DC6" w:rsidRDefault="00D66FBC" w:rsidP="006D3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шла зима веселая</w:t>
      </w:r>
    </w:p>
    <w:p w:rsidR="00803DC6" w:rsidRDefault="00D66FBC" w:rsidP="006D3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оньками и салазками,</w:t>
      </w:r>
    </w:p>
    <w:p w:rsidR="00803DC6" w:rsidRDefault="00D66FBC" w:rsidP="006D3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492FEF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жнею,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порошенной,</w:t>
      </w:r>
    </w:p>
    <w:p w:rsidR="00D66FBC" w:rsidRPr="00BE756F" w:rsidRDefault="00D66FBC" w:rsidP="006D3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олшебной старой сказкою.</w:t>
      </w:r>
    </w:p>
    <w:p w:rsidR="006D391C" w:rsidRPr="00BE756F" w:rsidRDefault="006D391C" w:rsidP="006D391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аздаётся звук колокольчиков. Стук в дверь. В группу входит Снеговик.</w:t>
      </w:r>
    </w:p>
    <w:p w:rsidR="000171CC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</w:t>
      </w:r>
      <w:r w:rsidR="000171CC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2B290C" w:rsidRDefault="002B290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дети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меня узнали?</w:t>
      </w:r>
    </w:p>
    <w:p w:rsidR="00803DC6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же - ваш 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говик.</w:t>
      </w:r>
    </w:p>
    <w:p w:rsidR="00803DC6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вам</w:t>
      </w:r>
      <w:r w:rsidR="00492FEF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62C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ык.</w:t>
      </w:r>
    </w:p>
    <w:p w:rsidR="00803DC6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 меня слепили 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вко</w:t>
      </w:r>
      <w:r w:rsidR="00492F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нос мне вставили 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ковк</w:t>
      </w: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на голову - ведро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 с вами очень повезло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ышал праздник здесь у вас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хочу пуститься в пляс.</w:t>
      </w:r>
    </w:p>
    <w:p w:rsidR="00803DC6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селиться да играть!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му снежную встречать,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равствуй с</w:t>
      </w:r>
      <w:r w:rsidR="00090D87"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гов</w:t>
      </w: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к, мы рады, что</w:t>
      </w:r>
      <w:r w:rsidR="005B0FC2"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 </w:t>
      </w: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шёл к нам в гости. 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 вам! Ребята, вижу</w:t>
      </w:r>
      <w:r w:rsidR="002B29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игра</w:t>
      </w:r>
      <w:r w:rsidR="002B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 на улице, как соревнуетесь,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л ваш разговор о здоровье. Но не понял, что такое здоровье? Для чего оно нужно? Расскажите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и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очень много игр и забав, в которые можно играть на улице, когда все вокруг покрыто снегом. Мы сегодня хотим разучить забавные игры в группе, чтобы дети потом могли в них играть на улице. И тебя научим играть.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Дети танцуют под </w:t>
      </w:r>
      <w:r w:rsidR="00535298"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минусовку песни А. Гросу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Море волнуется раз...»,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говаривая</w:t>
      </w:r>
      <w:r w:rsidR="00535298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ьюга завьюжила - раз,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ьюга завьюжила - два,</w:t>
      </w:r>
    </w:p>
    <w:p w:rsidR="006D391C" w:rsidRPr="00BE756F" w:rsidRDefault="006D391C" w:rsidP="00090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ьюга завьюжила - три,</w:t>
      </w:r>
    </w:p>
    <w:p w:rsidR="00D66FBC" w:rsidRPr="00BE756F" w:rsidRDefault="006D391C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гура из снега - замри!</w:t>
      </w:r>
      <w:r w:rsidR="00090D87" w:rsidRPr="00BE756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090D87" w:rsidRPr="00BE75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овик</w:t>
      </w:r>
      <w:r w:rsidR="00D66FBC" w:rsidRPr="00BE75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66FBC" w:rsidRPr="00BE756F" w:rsidRDefault="00D66FBC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090D87"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у, вы очень любите играть.</w:t>
      </w: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ауза).</w:t>
      </w: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6FBC" w:rsidRPr="00BE756F" w:rsidRDefault="00090D87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что это, я слышу какие-то</w:t>
      </w:r>
      <w:r w:rsidR="00D66FBC"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и</w:t>
      </w: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инственные</w:t>
      </w:r>
      <w:r w:rsidR="00D66FBC"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3DC6" w:rsidRDefault="00090D87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ем внимательно, может быть, мы сумеем определить, что там произошло?</w:t>
      </w:r>
    </w:p>
    <w:p w:rsidR="00803DC6" w:rsidRDefault="006C1DA6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учит </w:t>
      </w:r>
      <w:r w:rsidR="00090D87"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с: «Внимание, внимание! Передаем срочное сообщение! Сегодня на нашу планету под названием Земля прилетел неопознанный летающий объект. Встречайте инопланетного гостя!» Под музыку </w:t>
      </w:r>
      <w:r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pace </w:t>
      </w:r>
      <w:r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gic fly </w:t>
      </w:r>
      <w:r w:rsidR="00090D87" w:rsidRPr="00BE756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ит инопланетянка.</w:t>
      </w:r>
    </w:p>
    <w:p w:rsidR="006C1DA6" w:rsidRPr="00BE756F" w:rsidRDefault="00090D87" w:rsidP="00D66FB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опланетянка</w:t>
      </w:r>
      <w:r w:rsidR="006C1DA6" w:rsidRPr="00BE75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66FBC" w:rsidRPr="00BE756F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земляне! Я прилетела к вам с планеты Венера. Я и мои друзья услышали, что на вашей планете </w:t>
      </w:r>
      <w:r w:rsidR="006C1DA6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упила зима. Говорят, что земляне очень любят зиму и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ие забавы. Мы хотели бы узнать, что это такое – зи-ма.</w:t>
      </w:r>
      <w:r w:rsidR="0051345A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D66FBC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51345A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вайся с нами. Мы с удовольствием тебе не только расскажем о зиме, но и покажем в какие игры и забавы мы играем в это время года. Правда, ребята?</w:t>
      </w:r>
    </w:p>
    <w:p w:rsidR="0051345A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опланетянка остается. Участвует во всех играх и эстафетах. Интересуется всеми предметами, которые используются в эстафетах. Фотографирует.</w:t>
      </w:r>
    </w:p>
    <w:p w:rsidR="006C1DA6" w:rsidRPr="00BE756F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</w:t>
      </w:r>
      <w:r w:rsidR="006C1DA6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803DC6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охлопаем в ладошки.</w:t>
      </w:r>
    </w:p>
    <w:p w:rsidR="00803DC6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отопаем немножко.</w:t>
      </w:r>
    </w:p>
    <w:p w:rsidR="006C1DA6" w:rsidRPr="00BE756F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6C1DA6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ьмём бумаги листок </w:t>
      </w:r>
    </w:p>
    <w:p w:rsidR="00803DC6" w:rsidRDefault="006C1DA6" w:rsidP="0053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92FEF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делаем,</w:t>
      </w: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то настоящий </w:t>
      </w:r>
      <w:r w:rsidR="00090D87"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жок.</w:t>
      </w:r>
    </w:p>
    <w:p w:rsidR="006C1DA6" w:rsidRPr="00BE756F" w:rsidRDefault="006C1DA6" w:rsidP="00535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и листок, не зевай,</w:t>
      </w:r>
    </w:p>
    <w:p w:rsidR="00803DC6" w:rsidRDefault="006C1DA6" w:rsidP="00535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орзину его метко бросай.</w:t>
      </w:r>
    </w:p>
    <w:p w:rsidR="006C1DA6" w:rsidRPr="00BE756F" w:rsidRDefault="00090D87" w:rsidP="00535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6E219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пади в цель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1DA6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0D87" w:rsidRPr="00BE756F" w:rsidRDefault="006C1DA6" w:rsidP="005352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делятся на две команды.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нут листы бумаги (А4),катают её - делают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снежки»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рос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ют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х по очереди в корзину.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беди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 та команда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торая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росит больше сне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ков.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51345A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, отгадай загадку. 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лето стояли </w:t>
      </w:r>
      <w:r w:rsidR="006E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ы ожидали.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ждались поры,</w:t>
      </w:r>
    </w:p>
    <w:p w:rsidR="006C1DA6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чались с горы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помогите отгадать загадку.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ты детей, они показывают инопланетянке санки и </w:t>
      </w:r>
      <w:r w:rsidR="002B290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ывают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на них кататься с горки (показывают картинку)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стафета «Прокати куклу на с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нк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е  команды детей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 очереди везут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санках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клу вокруг кубика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0D87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</w:t>
      </w: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6E219B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планетянка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меня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бя 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загадка.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новые кленовые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ошвы двухметровые:</w:t>
      </w:r>
    </w:p>
    <w:p w:rsidR="00803DC6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их поставил две ноги –</w:t>
      </w:r>
    </w:p>
    <w:p w:rsidR="006C1DA6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 большим снегам беги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опланетянка не может ответить, помогают дети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отвечают и показывают инопланетянке лыжи, </w:t>
      </w:r>
      <w:r w:rsidR="002B290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ывают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на них кататься (показывают картинку)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ти, а к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то из вас ходит на лыжах?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803DC6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егодня у нас будут необычные лыжи,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показывает </w:t>
      </w:r>
      <w:r w:rsidR="002B290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ыжи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еланные из пластиковых бутылок)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B290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рим,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на таких лыжах прокатитесь!</w:t>
      </w:r>
    </w:p>
    <w:p w:rsidR="006C1DA6" w:rsidRPr="00BE756F" w:rsidRDefault="006E219B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-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фета «Лыжники»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е  команды детей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Чья команда быстрее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одной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лыже»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жные сугробы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ешь инопланетянка, з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ой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дети очень любят играть в 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ккей. 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6C1DA6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игра, ребята, расскажите.</w:t>
      </w:r>
    </w:p>
    <w:p w:rsidR="006C1DA6" w:rsidRPr="00BE756F" w:rsidRDefault="006C1DA6" w:rsidP="006C1D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показывают инопланетянке соответствующую картинку, клюшку, шайбу и </w:t>
      </w:r>
      <w:r w:rsidR="002B290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ывают,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играть.</w:t>
      </w:r>
    </w:p>
    <w:p w:rsidR="006C1DA6" w:rsidRPr="00BE756F" w:rsidRDefault="006E219B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-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фета «Хоккеисты»</w:t>
      </w:r>
      <w:r w:rsidR="006C1DA6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90D87" w:rsidRPr="00BE756F" w:rsidRDefault="006C1DA6" w:rsidP="00090D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е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ы детей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х задача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вести шайбу 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люшкой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жду кеглями до </w:t>
      </w:r>
      <w:r w:rsidR="00D66FBC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бика, назад  - просто бегом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090D87" w:rsidRPr="00BE756F" w:rsidRDefault="00D66FBC" w:rsidP="00D66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вы играть не устаёте?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D66FBC" w:rsidRPr="00BE756F" w:rsidRDefault="00803DC6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такие спортивные, ловкие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ыносливые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планетянка, наши дети каждое утро делают гимна</w:t>
      </w:r>
      <w:r w:rsidR="00803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ку, три раза в неделю ходят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портивный зал, где занимаются физкультурой. В течение дня ребятишки иг</w:t>
      </w:r>
      <w:r w:rsidR="002B29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ют в подвижные и пальчиковые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, танцуют, ходят на прогулку. После дневного сна они делают  гимнастику пробуждения, вот почему они такие здоровые, спортивные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опланетянка хвалит детей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ти молодцы, они и меня на улице слепили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к это слепили?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пражнение 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епим с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говик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E219B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иговаривают и показывают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 – рука, два – рука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пим мы снеговика.</w:t>
      </w:r>
    </w:p>
    <w:p w:rsidR="006E219B" w:rsidRDefault="006E219B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-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, три-четыре.</w:t>
      </w:r>
    </w:p>
    <w:p w:rsidR="006E219B" w:rsidRDefault="00492FEF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уем р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ре</w:t>
      </w:r>
      <w:proofErr w:type="gramEnd"/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ь – найдем морковь для носа,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гольки найдем для глаз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сть – наденем шляпу косо,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смеется он у нас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-восемь, семь-восемь,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ясать его попросим.</w:t>
      </w:r>
    </w:p>
    <w:p w:rsidR="00D66FBC" w:rsidRPr="00BE756F" w:rsidRDefault="006E219B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-</w:t>
      </w:r>
      <w:r w:rsidR="00487B7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фета </w:t>
      </w:r>
      <w:r w:rsidR="00D66FBC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Выложи с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говик</w:t>
      </w:r>
      <w:r w:rsidR="00D66FBC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87B7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е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манды собирают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неговика из плоскостных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ал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й. 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D66FBC" w:rsidRPr="00BE756F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щё у нас на планете говорят, что вы </w:t>
      </w:r>
      <w:r w:rsidR="002B290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й,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то украшаете ёлку. Это правда?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2B290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,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Дети,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кажите,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мы украшаем ёлку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овик.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лес укрыт снегами,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ахнет пирогами,</w:t>
      </w:r>
    </w:p>
    <w:p w:rsidR="006E219B" w:rsidRDefault="00090D87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елка в дом идет,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 скоро 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й год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нопланетянка, ты </w:t>
      </w:r>
      <w:r w:rsidR="002B290C"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няла,</w:t>
      </w: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украшают ёлку? </w:t>
      </w:r>
      <w:r w:rsidR="002B290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ешь,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тебя превратим в ёлочку и украсим (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</w:t>
      </w: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опланетянку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евается накидка)</w:t>
      </w:r>
    </w:p>
    <w:p w:rsidR="00D66FBC" w:rsidRPr="00BE756F" w:rsidRDefault="006E219B" w:rsidP="00090D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-</w:t>
      </w:r>
      <w:r w:rsidR="00D66FBC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090D87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фета «Укрась елку»</w:t>
      </w:r>
      <w:r w:rsidR="00D66FBC"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66FBC" w:rsidRPr="00BE756F" w:rsidRDefault="00D66FBC" w:rsidP="00090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е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ы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ям нужно пролезть в туннель, добежать до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опланетянки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цепить к е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ё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кидке </w:t>
      </w:r>
      <w:r w:rsidR="00090D87"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щепку и бегом вернуться назад (прищепки лежат на столике возле</w:t>
      </w: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опланетянки)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.</w:t>
      </w:r>
    </w:p>
    <w:p w:rsid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елке разукрашенной</w:t>
      </w:r>
    </w:p>
    <w:p w:rsidR="006E219B" w:rsidRP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щепки качаются.</w:t>
      </w:r>
    </w:p>
    <w:p w:rsid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зимушка веселая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льше не кончается!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опланетянка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ёлочку нарядят, то всегда читают стихотворения о ней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читают стихи.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А ещё вокруг ёлочки водят хороводы, пляшут, поют песни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ая пляска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</w:rPr>
        <w:t>Ой, как у вас весело!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.</w:t>
      </w:r>
    </w:p>
    <w:p w:rsid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любим веселиться. Скоро у нас будет Новогодний утренник, вот там будет ещё больше веселья. Дети, давайте пригласим нашу гостью к нам на новогодний праздник.</w:t>
      </w:r>
    </w:p>
    <w:p w:rsid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риглашают.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ется звуковой сигнал</w:t>
      </w:r>
      <w:r w:rsidR="006E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pace 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agic fly</w:t>
      </w:r>
      <w:r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66FBC" w:rsidRPr="00BE756F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опланетянка</w:t>
      </w:r>
      <w:r w:rsidR="00D66FBC" w:rsidRPr="00BE75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вздрагивает, суетится).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ка.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вините. Мое время истекло. Пора возвращаться на свою родную планету. Мне было оче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ь весело у вас и интересно. О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язательно расскажу обо вс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 своим друзьям. На прощание дарю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ергетическую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ическую конфету.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гощает 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ей </w:t>
      </w:r>
      <w:r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фетами</w:t>
      </w:r>
      <w:r w:rsidR="00D66FBC" w:rsidRPr="00BE7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уходит.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неговик</w:t>
      </w:r>
      <w:r w:rsidR="00D66FBC" w:rsidRPr="00BE75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6E219B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 и </w:t>
      </w:r>
      <w:r w:rsidR="002B29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же пора прощаться</w:t>
      </w:r>
      <w:r w:rsidR="006E2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219B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ь закончился наш </w:t>
      </w:r>
      <w:r w:rsidR="00090D87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,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детвора!</w:t>
      </w:r>
    </w:p>
    <w:p w:rsidR="006E219B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ощанье пожела</w:t>
      </w:r>
      <w:r w:rsidR="00D66FBC"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B3EB3" w:rsidRPr="00BE756F" w:rsidRDefault="00090D87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и всегда!</w:t>
      </w:r>
    </w:p>
    <w:p w:rsidR="00D66FBC" w:rsidRPr="00BE756F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6FBC" w:rsidRPr="00D66FBC" w:rsidRDefault="00D66FBC" w:rsidP="00D6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66FBC" w:rsidRPr="00D66FBC" w:rsidSect="00CA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D87"/>
    <w:rsid w:val="000171CC"/>
    <w:rsid w:val="00065E75"/>
    <w:rsid w:val="00090D87"/>
    <w:rsid w:val="001B3EB3"/>
    <w:rsid w:val="00252693"/>
    <w:rsid w:val="002742DB"/>
    <w:rsid w:val="002B290C"/>
    <w:rsid w:val="0035269B"/>
    <w:rsid w:val="00487B77"/>
    <w:rsid w:val="00492FEF"/>
    <w:rsid w:val="004C4C8B"/>
    <w:rsid w:val="00507A38"/>
    <w:rsid w:val="0051345A"/>
    <w:rsid w:val="00515E5C"/>
    <w:rsid w:val="00535298"/>
    <w:rsid w:val="00550374"/>
    <w:rsid w:val="00557A65"/>
    <w:rsid w:val="005B0FC2"/>
    <w:rsid w:val="006848AA"/>
    <w:rsid w:val="00684E8B"/>
    <w:rsid w:val="006874D2"/>
    <w:rsid w:val="006B3325"/>
    <w:rsid w:val="006C1DA6"/>
    <w:rsid w:val="006D391C"/>
    <w:rsid w:val="006E219B"/>
    <w:rsid w:val="00803DAF"/>
    <w:rsid w:val="00803DC6"/>
    <w:rsid w:val="00832BD9"/>
    <w:rsid w:val="00885202"/>
    <w:rsid w:val="009D0C73"/>
    <w:rsid w:val="00A024C9"/>
    <w:rsid w:val="00A97BF0"/>
    <w:rsid w:val="00AD762C"/>
    <w:rsid w:val="00BE756F"/>
    <w:rsid w:val="00BF77D6"/>
    <w:rsid w:val="00C14847"/>
    <w:rsid w:val="00CA3097"/>
    <w:rsid w:val="00D17948"/>
    <w:rsid w:val="00D66FBC"/>
    <w:rsid w:val="00DB4C07"/>
    <w:rsid w:val="00E46430"/>
    <w:rsid w:val="00EF1E79"/>
    <w:rsid w:val="00F12C61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0D87"/>
    <w:rPr>
      <w:b/>
      <w:bCs/>
    </w:rPr>
  </w:style>
  <w:style w:type="character" w:customStyle="1" w:styleId="apple-converted-space">
    <w:name w:val="apple-converted-space"/>
    <w:basedOn w:val="a0"/>
    <w:rsid w:val="00090D87"/>
  </w:style>
  <w:style w:type="paragraph" w:styleId="a4">
    <w:name w:val="Balloon Text"/>
    <w:basedOn w:val="a"/>
    <w:link w:val="a5"/>
    <w:uiPriority w:val="99"/>
    <w:semiHidden/>
    <w:unhideWhenUsed/>
    <w:rsid w:val="0009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D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3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529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874D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6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C0C2-5BB3-403D-96D0-A629FF5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22</cp:revision>
  <dcterms:created xsi:type="dcterms:W3CDTF">2016-12-02T13:21:00Z</dcterms:created>
  <dcterms:modified xsi:type="dcterms:W3CDTF">2023-02-19T06:42:00Z</dcterms:modified>
</cp:coreProperties>
</file>